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273"/>
        <w:gridCol w:w="236"/>
        <w:gridCol w:w="5273"/>
        <w:gridCol w:w="236"/>
        <w:gridCol w:w="5273"/>
      </w:tblGrid>
      <w:tr w:rsidR="002C422B" w:rsidTr="002C422B">
        <w:trPr>
          <w:trHeight w:hRule="exact" w:val="11340"/>
        </w:trPr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jc w:val="center"/>
              <w:rPr>
                <w:rFonts w:ascii="Arial" w:hAnsi="Arial"/>
                <w:sz w:val="12"/>
                <w:lang w:eastAsia="en-US"/>
              </w:rPr>
            </w:pPr>
          </w:p>
          <w:p w:rsidR="009127FA" w:rsidRDefault="009127FA" w:rsidP="00506A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Black" w:hAnsi="Arial Black" w:cs="Aharoni"/>
                <w:b/>
                <w:noProof/>
                <w:sz w:val="20"/>
                <w:szCs w:val="20"/>
              </w:rPr>
            </w:pPr>
          </w:p>
          <w:p w:rsidR="009127FA" w:rsidRDefault="00067DE8" w:rsidP="00506A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Black" w:hAnsi="Arial Black" w:cs="Aharoni"/>
                <w:b/>
                <w:noProof/>
                <w:sz w:val="20"/>
                <w:szCs w:val="20"/>
              </w:rPr>
            </w:pPr>
            <w:r w:rsidRPr="00067DE8">
              <w:rPr>
                <w:rFonts w:ascii="Arial Black" w:hAnsi="Arial Black" w:cs="Aharon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215005" cy="3931920"/>
                  <wp:effectExtent l="38100" t="0" r="23495" b="0"/>
                  <wp:docPr id="11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9127FA" w:rsidRDefault="009127FA" w:rsidP="009D65FD">
            <w:pPr>
              <w:tabs>
                <w:tab w:val="left" w:pos="1200"/>
              </w:tabs>
              <w:spacing w:after="0" w:line="240" w:lineRule="auto"/>
              <w:rPr>
                <w:rFonts w:ascii="Arial Black" w:hAnsi="Arial Black" w:cs="Aharoni"/>
                <w:b/>
                <w:noProof/>
                <w:sz w:val="20"/>
                <w:szCs w:val="20"/>
              </w:rPr>
            </w:pPr>
          </w:p>
          <w:p w:rsidR="00506A31" w:rsidRPr="00506A31" w:rsidRDefault="009D65FD" w:rsidP="00506A31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15917" cy="2095500"/>
                  <wp:effectExtent l="19050" t="0" r="8283" b="0"/>
                  <wp:docPr id="1" name="Resim 3" descr="C:\Users\user\Downloads\bağımlılık karikatü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bağımlılık karikatü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17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C422B" w:rsidRDefault="002C422B">
            <w:pPr>
              <w:spacing w:after="0" w:line="240" w:lineRule="auto"/>
              <w:jc w:val="center"/>
            </w:pPr>
          </w:p>
          <w:p w:rsidR="002C422B" w:rsidRDefault="002C422B">
            <w:pPr>
              <w:spacing w:after="0" w:line="240" w:lineRule="auto"/>
              <w:jc w:val="center"/>
            </w:pPr>
          </w:p>
          <w:p w:rsidR="002C422B" w:rsidRDefault="002C422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rPr>
                <w:rFonts w:ascii="Arial" w:hAnsi="Arial"/>
                <w:sz w:val="12"/>
                <w:lang w:eastAsia="en-US"/>
              </w:rPr>
            </w:pPr>
          </w:p>
          <w:p w:rsidR="002C422B" w:rsidRDefault="00506A31">
            <w:pPr>
              <w:pStyle w:val="ListeParagraf"/>
              <w:tabs>
                <w:tab w:val="left" w:pos="1200"/>
              </w:tabs>
              <w:spacing w:after="0" w:afterAutospacing="0"/>
              <w:contextualSpacing/>
              <w:rPr>
                <w:rFonts w:cs="Arial"/>
                <w:b/>
              </w:rPr>
            </w:pPr>
            <w:r w:rsidRPr="00506A31">
              <w:rPr>
                <w:rFonts w:cs="Arial"/>
                <w:b/>
                <w:noProof/>
              </w:rPr>
              <w:drawing>
                <wp:inline distT="0" distB="0" distL="0" distR="0">
                  <wp:extent cx="3272892" cy="2209800"/>
                  <wp:effectExtent l="19050" t="0" r="3708" b="0"/>
                  <wp:docPr id="2" name="Resim 28" descr="teknoloji baÄÄ±mlÄ±lÄ±ÄÄ± broÅÃ¼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eknoloji baÄÄ±mlÄ±lÄ±ÄÄ± broÅÃ¼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881" cy="221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pStyle w:val="ListeParagraf"/>
              <w:spacing w:before="0" w:beforeAutospacing="0" w:after="0" w:afterAutospacing="0"/>
              <w:ind w:left="-103"/>
              <w:contextualSpacing/>
              <w:jc w:val="center"/>
              <w:rPr>
                <w:rFonts w:cs="Arial"/>
                <w:b/>
              </w:rPr>
            </w:pP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</w:pPr>
            <w:bookmarkStart w:id="0" w:name="_GoBack"/>
            <w:bookmarkEnd w:id="0"/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</w:pPr>
          </w:p>
          <w:p w:rsidR="004D3CB3" w:rsidRPr="00810138" w:rsidRDefault="00506A31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ÇOCUĞUNUZUN TEKNOLOJİ </w:t>
            </w:r>
            <w:r w:rsidR="00C07CC5" w:rsidRPr="00810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AĞIMLILIĞI</w:t>
            </w: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I</w:t>
            </w:r>
            <w:r w:rsidR="00C07CC5" w:rsidRPr="00810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ONTROL ALTINA ALMA YÖNTEMLERİ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D3CB3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ünlük internet kullanım saatlerini değiştirin.</w:t>
            </w:r>
          </w:p>
          <w:p w:rsidR="00C07CC5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D3CB3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aftalık internet kullanımı çizelgeleri hazırlayıp, uyulmasını sağlayın.</w:t>
            </w:r>
          </w:p>
          <w:p w:rsidR="00C07CC5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D3CB3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Destek grupları ya da aile </w:t>
            </w:r>
            <w:proofErr w:type="gramStart"/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erapisi</w:t>
            </w:r>
            <w:proofErr w:type="gramEnd"/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gibi yöntemleri hayata geçirin.</w:t>
            </w:r>
          </w:p>
          <w:p w:rsidR="00C07CC5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Yapmayı isteyip de fırsat bulamadığı faaliyetleri bir deftere yazmasını sağlayın, </w:t>
            </w:r>
          </w:p>
          <w:p w:rsidR="00C07CC5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4D3CB3" w:rsidRPr="00810138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5E57E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İ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ternet kullanmak için yoğun istek duyduğunda yazdıklarından birini yapmasını isteyin.</w:t>
            </w: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rFonts w:ascii="Arial" w:hAnsi="Arial"/>
                <w:noProof/>
                <w:sz w:val="12"/>
              </w:rPr>
            </w:pPr>
          </w:p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5380" cy="1074420"/>
                  <wp:effectExtent l="19050" t="0" r="7620" b="0"/>
                  <wp:docPr id="3" name="Resim 1" descr="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63" b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074420" cy="1074420"/>
                  <wp:effectExtent l="19050" t="0" r="0" b="0"/>
                  <wp:docPr id="4" name="irc_mi" descr="çukurova necip fazıl kısakürek ilkokulu ile ilgili görsel sonucu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çukurova necip fazıl kısakürek ilkokul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 l="14285" t="14285" r="14815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Pr="00810138" w:rsidRDefault="002C4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</w:rPr>
            </w:pPr>
            <w:r w:rsidRPr="00810138">
              <w:rPr>
                <w:rFonts w:ascii="Arial" w:hAnsi="Arial" w:cs="Arial"/>
                <w:b/>
                <w:sz w:val="56"/>
              </w:rPr>
              <w:t xml:space="preserve">REHBERLİK </w:t>
            </w:r>
          </w:p>
          <w:p w:rsidR="002C422B" w:rsidRPr="00810138" w:rsidRDefault="002C4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</w:rPr>
            </w:pPr>
            <w:r w:rsidRPr="00810138">
              <w:rPr>
                <w:rFonts w:ascii="Arial" w:hAnsi="Arial" w:cs="Arial"/>
                <w:b/>
                <w:sz w:val="56"/>
              </w:rPr>
              <w:t>SERVİSİ</w:t>
            </w:r>
          </w:p>
          <w:p w:rsidR="002C422B" w:rsidRDefault="002C42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  <w:p w:rsidR="002C422B" w:rsidRDefault="002C42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  <w:p w:rsidR="002C422B" w:rsidRDefault="002C422B" w:rsidP="00C64A0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rFonts w:ascii="Comic Sans MS" w:hAnsi="Comic Sans MS"/>
                <w:b/>
                <w:sz w:val="44"/>
                <w:szCs w:val="28"/>
              </w:rPr>
              <w:t>“</w:t>
            </w:r>
            <w:r w:rsidR="00C64A09">
              <w:rPr>
                <w:rFonts w:ascii="Comic Sans MS" w:hAnsi="Comic Sans MS"/>
                <w:b/>
                <w:sz w:val="44"/>
                <w:szCs w:val="28"/>
              </w:rPr>
              <w:t>TEKNOLOJİ BAĞIMLILIĞI</w:t>
            </w:r>
            <w:r>
              <w:rPr>
                <w:rFonts w:ascii="Comic Sans MS" w:hAnsi="Comic Sans MS"/>
                <w:b/>
                <w:sz w:val="44"/>
                <w:szCs w:val="28"/>
              </w:rPr>
              <w:t>"</w:t>
            </w:r>
          </w:p>
          <w:p w:rsidR="002C422B" w:rsidRDefault="002C422B">
            <w:pPr>
              <w:spacing w:after="0" w:line="240" w:lineRule="auto"/>
              <w:ind w:left="-407" w:firstLine="407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</w:p>
          <w:p w:rsidR="002C422B" w:rsidRDefault="004D3CB3">
            <w:pPr>
              <w:spacing w:after="0" w:line="240" w:lineRule="auto"/>
              <w:ind w:left="-407" w:firstLine="407"/>
              <w:jc w:val="center"/>
              <w:rPr>
                <w:rFonts w:ascii="Arial" w:hAnsi="Arial"/>
              </w:rPr>
            </w:pPr>
            <w:r w:rsidRPr="004D3CB3">
              <w:rPr>
                <w:noProof/>
              </w:rPr>
              <w:drawing>
                <wp:inline distT="0" distB="0" distL="0" distR="0">
                  <wp:extent cx="2560320" cy="1783080"/>
                  <wp:effectExtent l="19050" t="0" r="0" b="0"/>
                  <wp:docPr id="10" name="Resim 10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spacing w:after="0" w:line="240" w:lineRule="auto"/>
              <w:ind w:left="-407" w:firstLine="407"/>
              <w:jc w:val="center"/>
            </w:pPr>
          </w:p>
          <w:p w:rsidR="002C422B" w:rsidRDefault="002C422B">
            <w:pPr>
              <w:spacing w:after="0" w:line="240" w:lineRule="auto"/>
              <w:ind w:left="-407" w:firstLine="407"/>
              <w:jc w:val="center"/>
              <w:rPr>
                <w:lang w:eastAsia="en-US"/>
              </w:rPr>
            </w:pPr>
            <w:r w:rsidRPr="00810138">
              <w:rPr>
                <w:rFonts w:ascii="Arial" w:hAnsi="Arial" w:cs="Arial"/>
                <w:b/>
                <w:noProof/>
              </w:rPr>
              <w:t>ÇUKUROVA</w:t>
            </w:r>
            <w:r>
              <w:rPr>
                <w:rFonts w:cs="Arial"/>
                <w:b/>
                <w:noProof/>
              </w:rPr>
              <w:t>/ADANA</w:t>
            </w:r>
          </w:p>
        </w:tc>
      </w:tr>
      <w:tr w:rsidR="002C422B" w:rsidTr="002C422B">
        <w:trPr>
          <w:trHeight w:hRule="exact" w:val="11340"/>
        </w:trPr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  <w:lang w:eastAsia="en-US"/>
              </w:rPr>
            </w:pPr>
          </w:p>
          <w:p w:rsidR="004D3CB3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EKNOLOJİ BAĞIMLILIĞI NEDİR?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C07CC5">
            <w:pPr>
              <w:spacing w:after="240" w:line="276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Teknolojinin insan hayatına getirdiği sayısız faydalar var. Ancak kişinin teknoloji kullanımı üzerinde </w:t>
            </w:r>
            <w:r w:rsidR="004D3CB3" w:rsidRPr="00810138">
              <w:rPr>
                <w:rFonts w:ascii="Arial" w:eastAsia="Times New Roman" w:hAnsi="Arial" w:cs="Arial"/>
                <w:b/>
                <w:color w:val="000000" w:themeColor="text1"/>
              </w:rPr>
              <w:t>kontrolünün kaybolması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ve teknolojiyi </w:t>
            </w:r>
            <w:r w:rsidR="004D3CB3" w:rsidRPr="00810138">
              <w:rPr>
                <w:rFonts w:ascii="Arial" w:eastAsia="Times New Roman" w:hAnsi="Arial" w:cs="Arial"/>
                <w:b/>
                <w:color w:val="000000" w:themeColor="text1"/>
              </w:rPr>
              <w:t>ölçüsüz ve sınırsız kullanması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çok ciddi zararlara sebep olabilir. İnternet ve teknoloji bağımlılığı diğer bağımlılıklarda olduğu gibi kişinin bağımlısı olduğu teknolojik ürüne ulaşamadığında yoksunluk yaşadığı bir durum olarak tanımlanmaktadır.</w:t>
            </w:r>
          </w:p>
          <w:p w:rsidR="004D3CB3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EKNOLOJİ BAĞIMLILIĞININ BELİRTİLERİ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Yalnızca birkaç dakika diyerek saatler harcama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Çevre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sin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dekile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re ekran karşısında geçirdiği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zaman hakkında yalan söyle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Uzun süre bilgisayar kullanmaktan dolayı fiziksel sorunlardan şikâyet et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Anonim bir kişiliğe bürünmek, insanlarla internet üzerinden konuşmayı yüz yüze konuşmaya tercih et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İnternete girmek için yemek öğünlerinden, derslerden ya da randevulardan ödün ver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Bilgisayarın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başın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 xml:space="preserve">da çok fazla zaman geçirdiği 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için suçluluk duyuyorken bir yandan da büyük b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ir zevk almak ve bu iki duygu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arasında gidip gel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Bilgisayarından uzak kaldığı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zaman gergin ve boşluktaymış gibi hisset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Gece geç saatlere kadar bilgisayar başında kalmak.</w:t>
            </w:r>
          </w:p>
          <w:p w:rsidR="002C422B" w:rsidRDefault="002C422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C07CC5">
            <w:pPr>
              <w:spacing w:after="0" w:line="240" w:lineRule="auto"/>
              <w:ind w:left="-407" w:firstLine="407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rFonts w:ascii="Arial" w:hAnsi="Arial"/>
                <w:sz w:val="12"/>
                <w:lang w:eastAsia="en-US"/>
              </w:rPr>
            </w:pPr>
          </w:p>
          <w:p w:rsidR="005E57E6" w:rsidRPr="005E57E6" w:rsidRDefault="005E57E6" w:rsidP="005E57E6">
            <w:pPr>
              <w:spacing w:after="0" w:line="240" w:lineRule="auto"/>
              <w:ind w:left="-407" w:firstLine="407"/>
              <w:jc w:val="center"/>
              <w:rPr>
                <w:rFonts w:ascii="Arial" w:hAnsi="Arial"/>
                <w:b/>
                <w:lang w:eastAsia="en-US"/>
              </w:rPr>
            </w:pPr>
            <w:r w:rsidRPr="005E57E6">
              <w:rPr>
                <w:rFonts w:ascii="Arial" w:hAnsi="Arial"/>
                <w:b/>
                <w:lang w:eastAsia="en-US"/>
              </w:rPr>
              <w:t>GÜNLÜK İNTERNET KULLANIM SÜRELERİ</w:t>
            </w:r>
          </w:p>
          <w:p w:rsidR="004D3CB3" w:rsidRDefault="004D3CB3">
            <w:pPr>
              <w:shd w:val="clear" w:color="auto" w:fill="FFFFFF"/>
              <w:spacing w:after="15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236347" cy="1478280"/>
                  <wp:effectExtent l="19050" t="0" r="2153" b="0"/>
                  <wp:docPr id="7" name="Resim 1" descr="teknoloji-onerilen-kullanim-sure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knoloji-onerilen-kullanim-sure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47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CB3" w:rsidRDefault="004D3CB3" w:rsidP="004D3CB3">
            <w:pPr>
              <w:rPr>
                <w:rFonts w:cs="Arial"/>
                <w:lang w:eastAsia="en-US"/>
              </w:rPr>
            </w:pPr>
          </w:p>
          <w:p w:rsidR="004D3CB3" w:rsidRPr="00810138" w:rsidRDefault="00C07CC5" w:rsidP="00C07CC5">
            <w:pPr>
              <w:pStyle w:val="NormalWeb"/>
              <w:spacing w:before="0" w:beforeAutospacing="0" w:after="0" w:afterAutospacing="0" w:line="276" w:lineRule="atLeast"/>
              <w:jc w:val="center"/>
              <w:rPr>
                <w:rStyle w:val="Gl"/>
                <w:rFonts w:ascii="Arial" w:hAnsi="Arial" w:cs="Arial"/>
                <w:color w:val="000000" w:themeColor="text1"/>
                <w:bdr w:val="none" w:sz="0" w:space="0" w:color="auto" w:frame="1"/>
              </w:rPr>
            </w:pPr>
            <w:r w:rsidRPr="00810138">
              <w:rPr>
                <w:rStyle w:val="Gl"/>
                <w:rFonts w:ascii="Arial" w:hAnsi="Arial" w:cs="Arial"/>
                <w:color w:val="000000" w:themeColor="text1"/>
                <w:bdr w:val="none" w:sz="0" w:space="0" w:color="auto" w:frame="1"/>
              </w:rPr>
              <w:t>ÇOCUK VE ERGENLERDE BAĞIMLILIĞI ÖNLEME</w:t>
            </w:r>
          </w:p>
          <w:p w:rsidR="00C07CC5" w:rsidRPr="00810138" w:rsidRDefault="00C07CC5" w:rsidP="00C07CC5">
            <w:pPr>
              <w:pStyle w:val="NormalWeb"/>
              <w:spacing w:before="0" w:beforeAutospacing="0" w:after="0" w:afterAutospacing="0" w:line="276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D3CB3" w:rsidRPr="00810138" w:rsidRDefault="00246478" w:rsidP="00C07CC5">
            <w:pPr>
              <w:pStyle w:val="NormalWeb"/>
              <w:spacing w:before="0" w:beforeAutospacing="0" w:after="240" w:afterAutospacing="0" w:line="27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810138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4D3CB3" w:rsidRPr="00810138">
              <w:rPr>
                <w:rFonts w:ascii="Arial" w:hAnsi="Arial" w:cs="Arial"/>
                <w:color w:val="000000" w:themeColor="text1"/>
              </w:rPr>
              <w:t xml:space="preserve">2 yaşından küçük çocukların internet, </w:t>
            </w:r>
            <w:proofErr w:type="spellStart"/>
            <w:r w:rsidR="004D3CB3" w:rsidRPr="00810138">
              <w:rPr>
                <w:rFonts w:ascii="Arial" w:hAnsi="Arial" w:cs="Arial"/>
                <w:color w:val="000000" w:themeColor="text1"/>
              </w:rPr>
              <w:t>tv</w:t>
            </w:r>
            <w:proofErr w:type="spellEnd"/>
            <w:r w:rsidR="004D3CB3" w:rsidRPr="00810138">
              <w:rPr>
                <w:rFonts w:ascii="Arial" w:hAnsi="Arial" w:cs="Arial"/>
                <w:color w:val="000000" w:themeColor="text1"/>
              </w:rPr>
              <w:t xml:space="preserve"> ya da bilgisayarla karşılaşması uygun değildir. Okul öncesi yaş grubu için günde 30 dakikayı geçmeyecek şekilde internet kullanımı yeterlidir. İlköğretimin ilk 4 yılında </w:t>
            </w:r>
            <w:r w:rsidR="005E57E6">
              <w:rPr>
                <w:rFonts w:ascii="Arial" w:hAnsi="Arial" w:cs="Arial"/>
                <w:color w:val="000000" w:themeColor="text1"/>
              </w:rPr>
              <w:t xml:space="preserve">teknolojik araçlarla </w:t>
            </w:r>
            <w:r w:rsidR="004D3CB3" w:rsidRPr="00810138">
              <w:rPr>
                <w:rFonts w:ascii="Arial" w:hAnsi="Arial" w:cs="Arial"/>
                <w:color w:val="000000" w:themeColor="text1"/>
              </w:rPr>
              <w:t>oyun ve eğlence için günlük 45</w:t>
            </w:r>
            <w:r w:rsidR="005E57E6">
              <w:rPr>
                <w:rFonts w:ascii="Arial" w:hAnsi="Arial" w:cs="Arial"/>
                <w:color w:val="000000" w:themeColor="text1"/>
              </w:rPr>
              <w:t xml:space="preserve"> dakika zaman ayrılabilir</w:t>
            </w:r>
            <w:r w:rsidR="004D3CB3" w:rsidRPr="00810138">
              <w:rPr>
                <w:rFonts w:ascii="Arial" w:hAnsi="Arial" w:cs="Arial"/>
                <w:color w:val="000000" w:themeColor="text1"/>
              </w:rPr>
              <w:t>. Sonraki yıllarda hafta sonu daha esnek olmakla birlikte günde 1 saat kullanım uygundur. Lise çağında da günlük 2 saat yeterlidir.</w:t>
            </w:r>
          </w:p>
          <w:p w:rsidR="002C422B" w:rsidRPr="004D3CB3" w:rsidRDefault="00C07CC5" w:rsidP="004D3CB3">
            <w:pPr>
              <w:rPr>
                <w:rFonts w:cs="Arial"/>
                <w:lang w:eastAsia="en-US"/>
              </w:rPr>
            </w:pPr>
            <w:r w:rsidRPr="00C07CC5">
              <w:rPr>
                <w:rFonts w:cs="Arial"/>
                <w:noProof/>
              </w:rPr>
              <w:drawing>
                <wp:inline distT="0" distB="0" distL="0" distR="0">
                  <wp:extent cx="3210560" cy="2407920"/>
                  <wp:effectExtent l="19050" t="0" r="8890" b="0"/>
                  <wp:docPr id="22" name="Resim 22" descr="teknoloji baÄÄ±mlÄ±lÄ±ÄÄ± broÅÃ¼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knoloji baÄÄ±mlÄ±lÄ±ÄÄ± broÅÃ¼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32" cy="240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rFonts w:ascii="Arial" w:hAnsi="Arial"/>
                <w:sz w:val="12"/>
                <w:lang w:eastAsia="en-US"/>
              </w:rPr>
            </w:pP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E YAPMALI?</w:t>
            </w: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Çocuklarınızı arkadaşları ile doğal yollardan görüşmeleri için yönlendirin, akran grupları içerisinde sosyalleşmesini sağlayın.</w:t>
            </w: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Çocuklarınızı yetenek ve ilgi alanlarına uygun spor dallarına yönlendirin.</w:t>
            </w: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Çocuğunuzun arkadaşlık ilişkilerini destekleyin, onları bir araya getirecek aktivite planlayın.</w:t>
            </w: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Çocuğunuzun bilgisayar kullanımını kontrol edin ve sanal ortamdaki arkadaşlarını tanıyın.</w:t>
            </w: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Bilgisayarlarınızda güvenli internet uygulamalarının olmasına özen gösterin.</w:t>
            </w: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Uzun süreli bilgisayar kullanan çocuğunuzu engelleyemiyorsanız mutlaka uzman yardımı alın.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E YAPMAMALI?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Akıllı telefon/tablet vs. gibi aletleri çocukları teselli etmek, susturmak için asla kullanmayın.</w:t>
            </w: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Çocukların kontrolsüz ve uzun süre internet kullanmasına izin vermeyin.</w:t>
            </w: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Yemek ve çay saatlerinde bilgisayar başındaki çocuğa servis yapmayın, size katılmasını sağlayın.</w:t>
            </w: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TV veya internet benzeri teknolojik alet merkezli ev düzeni kurmayın.</w:t>
            </w:r>
          </w:p>
          <w:p w:rsidR="00C07CC5" w:rsidRPr="00810138" w:rsidRDefault="00C07CC5" w:rsidP="00C07CC5">
            <w:pPr>
              <w:spacing w:after="0" w:line="27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spacing w:after="0" w:line="276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C07CC5" w:rsidRDefault="00C07CC5" w:rsidP="00C07CC5">
            <w:pPr>
              <w:spacing w:after="0" w:line="276" w:lineRule="atLeast"/>
              <w:rPr>
                <w:rFonts w:ascii="Arial" w:eastAsia="Times New Roman" w:hAnsi="Arial" w:cs="Arial"/>
                <w:color w:val="808285"/>
                <w:sz w:val="24"/>
                <w:szCs w:val="24"/>
              </w:rPr>
            </w:pPr>
          </w:p>
          <w:p w:rsidR="002C422B" w:rsidRDefault="002C422B">
            <w:pPr>
              <w:spacing w:after="0"/>
              <w:ind w:left="341" w:hanging="341"/>
              <w:jc w:val="center"/>
              <w:rPr>
                <w:lang w:eastAsia="en-US"/>
              </w:rPr>
            </w:pPr>
          </w:p>
        </w:tc>
      </w:tr>
    </w:tbl>
    <w:p w:rsidR="002C422B" w:rsidRDefault="002C422B" w:rsidP="002C422B">
      <w:pPr>
        <w:rPr>
          <w:rFonts w:ascii="Arial" w:hAnsi="Arial"/>
          <w:lang w:eastAsia="en-US"/>
        </w:rPr>
      </w:pPr>
    </w:p>
    <w:p w:rsidR="005757DA" w:rsidRDefault="005757DA"/>
    <w:sectPr w:rsidR="005757DA" w:rsidSect="002C422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68F4"/>
    <w:multiLevelType w:val="multilevel"/>
    <w:tmpl w:val="71A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0470ED"/>
    <w:multiLevelType w:val="hybridMultilevel"/>
    <w:tmpl w:val="05140E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47D45"/>
    <w:multiLevelType w:val="multilevel"/>
    <w:tmpl w:val="15D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4A71DC"/>
    <w:multiLevelType w:val="multilevel"/>
    <w:tmpl w:val="A30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5C046B"/>
    <w:multiLevelType w:val="multilevel"/>
    <w:tmpl w:val="4D3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8310D2"/>
    <w:multiLevelType w:val="hybridMultilevel"/>
    <w:tmpl w:val="9C088988"/>
    <w:lvl w:ilvl="0" w:tplc="73BEB3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743C3"/>
    <w:multiLevelType w:val="hybridMultilevel"/>
    <w:tmpl w:val="B6E29876"/>
    <w:lvl w:ilvl="0" w:tplc="73BEB3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C422B"/>
    <w:rsid w:val="00067DE8"/>
    <w:rsid w:val="000F7E98"/>
    <w:rsid w:val="00246478"/>
    <w:rsid w:val="002C422B"/>
    <w:rsid w:val="003411AF"/>
    <w:rsid w:val="003D5D08"/>
    <w:rsid w:val="004D3CB3"/>
    <w:rsid w:val="00506A31"/>
    <w:rsid w:val="005757DA"/>
    <w:rsid w:val="00580D78"/>
    <w:rsid w:val="005E57E6"/>
    <w:rsid w:val="00653C4A"/>
    <w:rsid w:val="00783542"/>
    <w:rsid w:val="00810138"/>
    <w:rsid w:val="00831768"/>
    <w:rsid w:val="008F6AF8"/>
    <w:rsid w:val="009127FA"/>
    <w:rsid w:val="009D65FD"/>
    <w:rsid w:val="009F4856"/>
    <w:rsid w:val="00A016E0"/>
    <w:rsid w:val="00A64E64"/>
    <w:rsid w:val="00B40F4C"/>
    <w:rsid w:val="00B86772"/>
    <w:rsid w:val="00C07CC5"/>
    <w:rsid w:val="00C35D7F"/>
    <w:rsid w:val="00C36392"/>
    <w:rsid w:val="00C44DCF"/>
    <w:rsid w:val="00C64A09"/>
    <w:rsid w:val="00C84E56"/>
    <w:rsid w:val="00ED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C42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C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2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D3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www.google.com.tr/url?sa=i&amp;rct=j&amp;q=&amp;esrc=s&amp;source=images&amp;cd=&amp;cad=rja&amp;uact=8&amp;ved=0ahUKEwiexLudmJ3XAhVHcRQKHS7ACO4QjRwIBw&amp;url=http://cukurovanfk.meb.k12.tr/tema/dosyadetay.php?KATEGORINO=774833&amp;git=1&amp;psig=AOvVaw0kz-jHfYrNiENNsWEvKfV_&amp;ust=150961927338361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cukurovanfk.meb.k12.tr/meb_iys_dosyalar/01/19/726777/resimler/2016_10/06143602_4.jp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4A1F7-5419-4F04-B5AD-E9C66525E50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3BEA96B-6A7F-4182-9D01-49A4AA80E940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TEKNOLOJİYE</a:t>
          </a:r>
        </a:p>
      </dgm:t>
    </dgm:pt>
    <dgm:pt modelId="{1FF16734-8E92-4F2F-A32E-4151C8594E55}" type="parTrans" cxnId="{9717DB62-6CCE-43E7-BC53-E66B026FF3DC}">
      <dgm:prSet/>
      <dgm:spPr/>
      <dgm:t>
        <a:bodyPr/>
        <a:lstStyle/>
        <a:p>
          <a:endParaRPr lang="tr-TR"/>
        </a:p>
      </dgm:t>
    </dgm:pt>
    <dgm:pt modelId="{6D2052EF-5E46-470F-8647-C2E5F4D7511C}" type="sibTrans" cxnId="{9717DB62-6CCE-43E7-BC53-E66B026FF3DC}">
      <dgm:prSet/>
      <dgm:spPr/>
      <dgm:t>
        <a:bodyPr/>
        <a:lstStyle/>
        <a:p>
          <a:endParaRPr lang="tr-TR"/>
        </a:p>
      </dgm:t>
    </dgm:pt>
    <dgm:pt modelId="{B6A5B398-2E80-4861-A534-63AA289DA915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ÜŞÜNME YAVAŞLAR</a:t>
          </a:r>
        </a:p>
      </dgm:t>
    </dgm:pt>
    <dgm:pt modelId="{D8E0D4DF-E867-418B-813A-AC41091AE22B}" type="parTrans" cxnId="{8D79FBEB-A35B-49D6-8AA7-49A3AEADFEAA}">
      <dgm:prSet/>
      <dgm:spPr/>
      <dgm:t>
        <a:bodyPr/>
        <a:lstStyle/>
        <a:p>
          <a:endParaRPr lang="tr-TR"/>
        </a:p>
      </dgm:t>
    </dgm:pt>
    <dgm:pt modelId="{C10946BB-11FC-459B-ABFE-1693D48489E8}" type="sibTrans" cxnId="{8D79FBEB-A35B-49D6-8AA7-49A3AEADFEAA}">
      <dgm:prSet/>
      <dgm:spPr/>
      <dgm:t>
        <a:bodyPr/>
        <a:lstStyle/>
        <a:p>
          <a:endParaRPr lang="tr-TR"/>
        </a:p>
      </dgm:t>
    </dgm:pt>
    <dgm:pt modelId="{5329BF59-942B-453C-8310-E7BC8BD1BA58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İNSAN İLİŞKİLERİ BOZULUR</a:t>
          </a:r>
        </a:p>
      </dgm:t>
    </dgm:pt>
    <dgm:pt modelId="{3C072990-935F-485A-B83A-46441E62B235}" type="parTrans" cxnId="{B3F7C917-682A-44A0-A257-6D1E6A7FACC7}">
      <dgm:prSet/>
      <dgm:spPr/>
      <dgm:t>
        <a:bodyPr/>
        <a:lstStyle/>
        <a:p>
          <a:endParaRPr lang="tr-TR"/>
        </a:p>
      </dgm:t>
    </dgm:pt>
    <dgm:pt modelId="{A2AF27B1-86C4-4050-B520-6D52FA8F94E5}" type="sibTrans" cxnId="{B3F7C917-682A-44A0-A257-6D1E6A7FACC7}">
      <dgm:prSet/>
      <dgm:spPr/>
      <dgm:t>
        <a:bodyPr/>
        <a:lstStyle/>
        <a:p>
          <a:endParaRPr lang="tr-TR"/>
        </a:p>
      </dgm:t>
    </dgm:pt>
    <dgm:pt modelId="{08587CE1-964B-43B5-9D20-25F95EC907CD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BAĞIMLI</a:t>
          </a:r>
        </a:p>
      </dgm:t>
    </dgm:pt>
    <dgm:pt modelId="{BF1A4B70-1A41-4D24-A262-BD94AD573473}" type="parTrans" cxnId="{F0814F51-81C3-4961-AE9E-1889309E44BA}">
      <dgm:prSet/>
      <dgm:spPr/>
      <dgm:t>
        <a:bodyPr/>
        <a:lstStyle/>
        <a:p>
          <a:endParaRPr lang="tr-TR"/>
        </a:p>
      </dgm:t>
    </dgm:pt>
    <dgm:pt modelId="{324F5209-842D-42AD-B8D5-69A955BB83A4}" type="sibTrans" cxnId="{F0814F51-81C3-4961-AE9E-1889309E44BA}">
      <dgm:prSet/>
      <dgm:spPr/>
      <dgm:t>
        <a:bodyPr/>
        <a:lstStyle/>
        <a:p>
          <a:endParaRPr lang="tr-TR"/>
        </a:p>
      </dgm:t>
    </dgm:pt>
    <dgm:pt modelId="{5809AA79-B489-4DCB-B377-B413C2DA3CE2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SALDIRGANLIK ARTAR</a:t>
          </a:r>
        </a:p>
      </dgm:t>
    </dgm:pt>
    <dgm:pt modelId="{DD6DBC4D-2665-46AF-9FE1-C2A7D0F1C1A8}" type="parTrans" cxnId="{211E5ABD-78D4-4521-B5D8-192A5A03C42B}">
      <dgm:prSet/>
      <dgm:spPr/>
      <dgm:t>
        <a:bodyPr/>
        <a:lstStyle/>
        <a:p>
          <a:endParaRPr lang="tr-TR"/>
        </a:p>
      </dgm:t>
    </dgm:pt>
    <dgm:pt modelId="{A3C489AA-3B4D-485C-B2F2-CA94A1BF0431}" type="sibTrans" cxnId="{211E5ABD-78D4-4521-B5D8-192A5A03C42B}">
      <dgm:prSet/>
      <dgm:spPr/>
      <dgm:t>
        <a:bodyPr/>
        <a:lstStyle/>
        <a:p>
          <a:endParaRPr lang="tr-TR"/>
        </a:p>
      </dgm:t>
    </dgm:pt>
    <dgm:pt modelId="{5B44C90F-37A5-4508-A055-283F8B85ACA6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ÖZGÜVEN DÜŞER</a:t>
          </a:r>
        </a:p>
      </dgm:t>
    </dgm:pt>
    <dgm:pt modelId="{44B456B4-8448-4E6A-8032-E463D9D77F2C}" type="parTrans" cxnId="{A935764A-8CF4-4B80-BF64-04C27D8E9291}">
      <dgm:prSet/>
      <dgm:spPr/>
      <dgm:t>
        <a:bodyPr/>
        <a:lstStyle/>
        <a:p>
          <a:endParaRPr lang="tr-TR"/>
        </a:p>
      </dgm:t>
    </dgm:pt>
    <dgm:pt modelId="{55DEA704-6093-4507-A9EE-4E7242910B01}" type="sibTrans" cxnId="{A935764A-8CF4-4B80-BF64-04C27D8E9291}">
      <dgm:prSet/>
      <dgm:spPr/>
      <dgm:t>
        <a:bodyPr/>
        <a:lstStyle/>
        <a:p>
          <a:endParaRPr lang="tr-TR"/>
        </a:p>
      </dgm:t>
    </dgm:pt>
    <dgm:pt modelId="{7AC156A8-9DDE-45C2-BD59-D109B1E06C50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OLMANIN</a:t>
          </a:r>
        </a:p>
      </dgm:t>
    </dgm:pt>
    <dgm:pt modelId="{2918A920-1448-4BCA-85CA-6B6EBF011F08}" type="parTrans" cxnId="{6F2F6BA3-4CC4-4090-83BE-794B409F98B9}">
      <dgm:prSet/>
      <dgm:spPr/>
      <dgm:t>
        <a:bodyPr/>
        <a:lstStyle/>
        <a:p>
          <a:endParaRPr lang="tr-TR"/>
        </a:p>
      </dgm:t>
    </dgm:pt>
    <dgm:pt modelId="{A2FFE7B0-D3A8-484C-B5D9-12E943774A0E}" type="sibTrans" cxnId="{6F2F6BA3-4CC4-4090-83BE-794B409F98B9}">
      <dgm:prSet/>
      <dgm:spPr/>
      <dgm:t>
        <a:bodyPr/>
        <a:lstStyle/>
        <a:p>
          <a:endParaRPr lang="tr-TR"/>
        </a:p>
      </dgm:t>
    </dgm:pt>
    <dgm:pt modelId="{132B8931-D005-43C9-9071-644780813864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ERS BAŞARISI GERİLER</a:t>
          </a:r>
        </a:p>
      </dgm:t>
    </dgm:pt>
    <dgm:pt modelId="{D893AC8A-BF54-44AD-AC89-882C3D9B0A49}" type="parTrans" cxnId="{69E89F3A-F7B6-40D5-9020-9377351E6684}">
      <dgm:prSet/>
      <dgm:spPr/>
      <dgm:t>
        <a:bodyPr/>
        <a:lstStyle/>
        <a:p>
          <a:endParaRPr lang="tr-TR"/>
        </a:p>
      </dgm:t>
    </dgm:pt>
    <dgm:pt modelId="{26D34FD2-0ABE-474B-8230-5B19A8C44E43}" type="sibTrans" cxnId="{69E89F3A-F7B6-40D5-9020-9377351E6684}">
      <dgm:prSet/>
      <dgm:spPr/>
      <dgm:t>
        <a:bodyPr/>
        <a:lstStyle/>
        <a:p>
          <a:endParaRPr lang="tr-TR"/>
        </a:p>
      </dgm:t>
    </dgm:pt>
    <dgm:pt modelId="{AF5556FA-1EC3-4229-8380-AEA41E9D0D1E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İKKAT EKSİKLİĞİ GÖRÜLÜR</a:t>
          </a:r>
        </a:p>
      </dgm:t>
    </dgm:pt>
    <dgm:pt modelId="{41AF40EB-C5AD-4D64-A022-437B1ECE8E84}" type="parTrans" cxnId="{B4DC1AD3-0DB8-4736-B5D6-40580CB5227B}">
      <dgm:prSet/>
      <dgm:spPr/>
      <dgm:t>
        <a:bodyPr/>
        <a:lstStyle/>
        <a:p>
          <a:endParaRPr lang="tr-TR"/>
        </a:p>
      </dgm:t>
    </dgm:pt>
    <dgm:pt modelId="{27C9F39A-1AF3-474D-951E-53A33460C0A4}" type="sibTrans" cxnId="{B4DC1AD3-0DB8-4736-B5D6-40580CB5227B}">
      <dgm:prSet/>
      <dgm:spPr/>
      <dgm:t>
        <a:bodyPr/>
        <a:lstStyle/>
        <a:p>
          <a:endParaRPr lang="tr-TR"/>
        </a:p>
      </dgm:t>
    </dgm:pt>
    <dgm:pt modelId="{055DB227-ED9F-4923-8BC7-892C5938E07D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ZARARLARI</a:t>
          </a:r>
        </a:p>
      </dgm:t>
    </dgm:pt>
    <dgm:pt modelId="{2193F207-145E-4045-81A5-E5FFC1B283F4}" type="parTrans" cxnId="{0801587D-57A6-45A5-8DDC-1D00DEF2D1B2}">
      <dgm:prSet/>
      <dgm:spPr/>
      <dgm:t>
        <a:bodyPr/>
        <a:lstStyle/>
        <a:p>
          <a:endParaRPr lang="tr-TR"/>
        </a:p>
      </dgm:t>
    </dgm:pt>
    <dgm:pt modelId="{3DF2033C-AF0B-4EF4-BA91-81B42E8B50E3}" type="sibTrans" cxnId="{0801587D-57A6-45A5-8DDC-1D00DEF2D1B2}">
      <dgm:prSet/>
      <dgm:spPr/>
      <dgm:t>
        <a:bodyPr/>
        <a:lstStyle/>
        <a:p>
          <a:endParaRPr lang="tr-TR"/>
        </a:p>
      </dgm:t>
    </dgm:pt>
    <dgm:pt modelId="{94AD1C0E-061A-47F6-8E0B-DF3AA5575CA5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NE</a:t>
          </a:r>
        </a:p>
      </dgm:t>
    </dgm:pt>
    <dgm:pt modelId="{BAC183AE-96F5-44C3-A820-35DBFFCF5083}" type="parTrans" cxnId="{1D6EE977-E43B-4D54-839F-08A936ADD5B2}">
      <dgm:prSet/>
      <dgm:spPr/>
      <dgm:t>
        <a:bodyPr/>
        <a:lstStyle/>
        <a:p>
          <a:endParaRPr lang="tr-TR"/>
        </a:p>
      </dgm:t>
    </dgm:pt>
    <dgm:pt modelId="{6E7B6792-3E7C-4460-8A5A-08C2B02C95C9}" type="sibTrans" cxnId="{1D6EE977-E43B-4D54-839F-08A936ADD5B2}">
      <dgm:prSet/>
      <dgm:spPr/>
      <dgm:t>
        <a:bodyPr/>
        <a:lstStyle/>
        <a:p>
          <a:endParaRPr lang="tr-TR"/>
        </a:p>
      </dgm:t>
    </dgm:pt>
    <dgm:pt modelId="{0C1EA6DF-EEE8-423B-822F-03C39194167D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SABIR VE TAHAMMÜL AZALIR</a:t>
          </a:r>
        </a:p>
      </dgm:t>
    </dgm:pt>
    <dgm:pt modelId="{E246605A-6E71-4889-B5F1-6B9B7999FFB1}" type="parTrans" cxnId="{941F24B7-E4C0-47FD-81C9-54F9D03DAD53}">
      <dgm:prSet/>
      <dgm:spPr/>
      <dgm:t>
        <a:bodyPr/>
        <a:lstStyle/>
        <a:p>
          <a:endParaRPr lang="tr-TR"/>
        </a:p>
      </dgm:t>
    </dgm:pt>
    <dgm:pt modelId="{1CD53B2C-90E8-4994-965E-32C869871687}" type="sibTrans" cxnId="{941F24B7-E4C0-47FD-81C9-54F9D03DAD53}">
      <dgm:prSet/>
      <dgm:spPr/>
      <dgm:t>
        <a:bodyPr/>
        <a:lstStyle/>
        <a:p>
          <a:endParaRPr lang="tr-TR"/>
        </a:p>
      </dgm:t>
    </dgm:pt>
    <dgm:pt modelId="{BAEC8032-E868-4345-8A35-E0BA38FD4E76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SOSYAL AKTİVİTELERDEN GERİ KALIR</a:t>
          </a:r>
        </a:p>
      </dgm:t>
    </dgm:pt>
    <dgm:pt modelId="{C8C8256D-31D0-40B4-AB29-87D46278F313}" type="parTrans" cxnId="{83CD3567-CB8C-46E6-A1B5-EB35D4E378D4}">
      <dgm:prSet/>
      <dgm:spPr/>
      <dgm:t>
        <a:bodyPr/>
        <a:lstStyle/>
        <a:p>
          <a:endParaRPr lang="tr-TR"/>
        </a:p>
      </dgm:t>
    </dgm:pt>
    <dgm:pt modelId="{A6D301C2-7F1E-4F9F-B167-4C861BDE3CD7}" type="sibTrans" cxnId="{83CD3567-CB8C-46E6-A1B5-EB35D4E378D4}">
      <dgm:prSet/>
      <dgm:spPr/>
      <dgm:t>
        <a:bodyPr/>
        <a:lstStyle/>
        <a:p>
          <a:endParaRPr lang="tr-TR"/>
        </a:p>
      </dgm:t>
    </dgm:pt>
    <dgm:pt modelId="{1CD53A47-5E87-413D-B315-458045521E50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KİŞİ YALNIZLAŞIR</a:t>
          </a:r>
        </a:p>
      </dgm:t>
    </dgm:pt>
    <dgm:pt modelId="{8CC4F14B-F04F-4F40-B8BA-D23A8EF8F8A2}" type="parTrans" cxnId="{96077410-8E0D-42E0-94B4-D167A6F826B5}">
      <dgm:prSet/>
      <dgm:spPr/>
      <dgm:t>
        <a:bodyPr/>
        <a:lstStyle/>
        <a:p>
          <a:endParaRPr lang="tr-TR"/>
        </a:p>
      </dgm:t>
    </dgm:pt>
    <dgm:pt modelId="{47F63CF8-59AB-440E-886E-AEC0B267CA8A}" type="sibTrans" cxnId="{96077410-8E0D-42E0-94B4-D167A6F826B5}">
      <dgm:prSet/>
      <dgm:spPr/>
      <dgm:t>
        <a:bodyPr/>
        <a:lstStyle/>
        <a:p>
          <a:endParaRPr lang="tr-TR"/>
        </a:p>
      </dgm:t>
    </dgm:pt>
    <dgm:pt modelId="{A59FF013-E524-4090-8BD6-C7EE44D4D9DB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GENEL SAĞLIK SORUNLARI GÖRÜLÜR</a:t>
          </a:r>
        </a:p>
      </dgm:t>
    </dgm:pt>
    <dgm:pt modelId="{3A6B3D02-2860-4A27-B104-D93B811514F1}" type="parTrans" cxnId="{66EA17D1-5CEC-4FAF-ADDF-3D40C4E876BC}">
      <dgm:prSet/>
      <dgm:spPr/>
      <dgm:t>
        <a:bodyPr/>
        <a:lstStyle/>
        <a:p>
          <a:endParaRPr lang="tr-TR"/>
        </a:p>
      </dgm:t>
    </dgm:pt>
    <dgm:pt modelId="{499FD695-842A-4246-9699-D7CE49746707}" type="sibTrans" cxnId="{66EA17D1-5CEC-4FAF-ADDF-3D40C4E876BC}">
      <dgm:prSet/>
      <dgm:spPr/>
      <dgm:t>
        <a:bodyPr/>
        <a:lstStyle/>
        <a:p>
          <a:endParaRPr lang="tr-TR"/>
        </a:p>
      </dgm:t>
    </dgm:pt>
    <dgm:pt modelId="{B03BEC86-363E-401C-9AB3-4CC7B20E038D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?</a:t>
          </a:r>
        </a:p>
      </dgm:t>
    </dgm:pt>
    <dgm:pt modelId="{70F3EB3C-7F99-4493-92F9-7A1993C89201}" type="parTrans" cxnId="{8971E688-6383-4493-87B0-B67639530229}">
      <dgm:prSet/>
      <dgm:spPr/>
      <dgm:t>
        <a:bodyPr/>
        <a:lstStyle/>
        <a:p>
          <a:endParaRPr lang="tr-TR"/>
        </a:p>
      </dgm:t>
    </dgm:pt>
    <dgm:pt modelId="{28C7C810-E236-4196-880D-2F837D1BBEA0}" type="sibTrans" cxnId="{8971E688-6383-4493-87B0-B67639530229}">
      <dgm:prSet/>
      <dgm:spPr/>
      <dgm:t>
        <a:bodyPr/>
        <a:lstStyle/>
        <a:p>
          <a:endParaRPr lang="tr-TR"/>
        </a:p>
      </dgm:t>
    </dgm:pt>
    <dgm:pt modelId="{6D147EAA-0CE8-4988-8484-FC832EF77661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İSKELET VE KAS SİSTEMİ HASAR GÖRÜR</a:t>
          </a:r>
        </a:p>
      </dgm:t>
    </dgm:pt>
    <dgm:pt modelId="{4BF1284F-1AEE-4A6B-9FD7-D644EB71DCD0}" type="parTrans" cxnId="{B218404A-A123-46E7-B0E8-70B3C872487F}">
      <dgm:prSet/>
      <dgm:spPr/>
      <dgm:t>
        <a:bodyPr/>
        <a:lstStyle/>
        <a:p>
          <a:endParaRPr lang="tr-TR"/>
        </a:p>
      </dgm:t>
    </dgm:pt>
    <dgm:pt modelId="{DB19BFA6-0881-4DB5-B8BE-ED9548BE5E51}" type="sibTrans" cxnId="{B218404A-A123-46E7-B0E8-70B3C872487F}">
      <dgm:prSet/>
      <dgm:spPr/>
      <dgm:t>
        <a:bodyPr/>
        <a:lstStyle/>
        <a:p>
          <a:endParaRPr lang="tr-TR"/>
        </a:p>
      </dgm:t>
    </dgm:pt>
    <dgm:pt modelId="{5563A805-83EE-4887-8E59-FCA1AFE92D66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UYGULARI KÖRELİR</a:t>
          </a:r>
        </a:p>
      </dgm:t>
    </dgm:pt>
    <dgm:pt modelId="{3A083793-FD7D-4C2E-A528-B7B0ABAA7DAF}" type="parTrans" cxnId="{877F4A7D-D600-4198-98FE-6F4F9B0F66DD}">
      <dgm:prSet/>
      <dgm:spPr/>
      <dgm:t>
        <a:bodyPr/>
        <a:lstStyle/>
        <a:p>
          <a:endParaRPr lang="tr-TR"/>
        </a:p>
      </dgm:t>
    </dgm:pt>
    <dgm:pt modelId="{2D7E4279-14DA-4F78-8AAC-D9D60D7E66C0}" type="sibTrans" cxnId="{877F4A7D-D600-4198-98FE-6F4F9B0F66DD}">
      <dgm:prSet/>
      <dgm:spPr/>
      <dgm:t>
        <a:bodyPr/>
        <a:lstStyle/>
        <a:p>
          <a:endParaRPr lang="tr-TR"/>
        </a:p>
      </dgm:t>
    </dgm:pt>
    <dgm:pt modelId="{8DA3A7AC-244D-4BBC-BF8B-468AA021F3B3}" type="pres">
      <dgm:prSet presAssocID="{0514A1F7-5419-4F04-B5AD-E9C66525E50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EA6CF8D-DAEC-410D-8BB6-616451ECFA86}" type="pres">
      <dgm:prSet presAssocID="{03BEA96B-6A7F-4182-9D01-49A4AA80E940}" presName="composite" presStyleCnt="0"/>
      <dgm:spPr/>
    </dgm:pt>
    <dgm:pt modelId="{BBBBC166-BC03-40AE-B2CE-90CE9D3A6D4F}" type="pres">
      <dgm:prSet presAssocID="{03BEA96B-6A7F-4182-9D01-49A4AA80E940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97426A-BE56-4241-9307-64DEF78CE8FC}" type="pres">
      <dgm:prSet presAssocID="{03BEA96B-6A7F-4182-9D01-49A4AA80E940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8FC39F1-E89D-4E27-8D25-3940135283DF}" type="pres">
      <dgm:prSet presAssocID="{6D2052EF-5E46-470F-8647-C2E5F4D7511C}" presName="sp" presStyleCnt="0"/>
      <dgm:spPr/>
    </dgm:pt>
    <dgm:pt modelId="{C3B5889E-115D-428E-981F-C6D40BE64EC8}" type="pres">
      <dgm:prSet presAssocID="{08587CE1-964B-43B5-9D20-25F95EC907CD}" presName="composite" presStyleCnt="0"/>
      <dgm:spPr/>
    </dgm:pt>
    <dgm:pt modelId="{832F2B87-F243-4828-AA3B-00F13B1E71AF}" type="pres">
      <dgm:prSet presAssocID="{08587CE1-964B-43B5-9D20-25F95EC907CD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4A5857-3DDE-48FA-827B-0EC19B1DD4D1}" type="pres">
      <dgm:prSet presAssocID="{08587CE1-964B-43B5-9D20-25F95EC907CD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B95FF1-2BEA-436F-8A26-55557398ADC1}" type="pres">
      <dgm:prSet presAssocID="{324F5209-842D-42AD-B8D5-69A955BB83A4}" presName="sp" presStyleCnt="0"/>
      <dgm:spPr/>
    </dgm:pt>
    <dgm:pt modelId="{0C2F318B-B811-449A-9C67-775377E4458B}" type="pres">
      <dgm:prSet presAssocID="{7AC156A8-9DDE-45C2-BD59-D109B1E06C50}" presName="composite" presStyleCnt="0"/>
      <dgm:spPr/>
    </dgm:pt>
    <dgm:pt modelId="{F08098FB-0F99-4C11-A200-E85F74B223E1}" type="pres">
      <dgm:prSet presAssocID="{7AC156A8-9DDE-45C2-BD59-D109B1E06C50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3353160-DE3F-4B8A-B50E-00EBF1A9E05C}" type="pres">
      <dgm:prSet presAssocID="{7AC156A8-9DDE-45C2-BD59-D109B1E06C50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028095-D11D-45C5-B8E8-D60FC42F1A7D}" type="pres">
      <dgm:prSet presAssocID="{A2FFE7B0-D3A8-484C-B5D9-12E943774A0E}" presName="sp" presStyleCnt="0"/>
      <dgm:spPr/>
    </dgm:pt>
    <dgm:pt modelId="{B0C10B61-671B-49D4-B4DC-078E5F7B56FE}" type="pres">
      <dgm:prSet presAssocID="{055DB227-ED9F-4923-8BC7-892C5938E07D}" presName="composite" presStyleCnt="0"/>
      <dgm:spPr/>
    </dgm:pt>
    <dgm:pt modelId="{7F2CF615-ACA4-49DD-AC03-DC6E1CFB4B6B}" type="pres">
      <dgm:prSet presAssocID="{055DB227-ED9F-4923-8BC7-892C5938E07D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876DEE8-99C2-4854-ACA7-EA0EF9B7B3BD}" type="pres">
      <dgm:prSet presAssocID="{055DB227-ED9F-4923-8BC7-892C5938E07D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3930AFC-3632-4BC6-B454-C3438EE8F555}" type="pres">
      <dgm:prSet presAssocID="{3DF2033C-AF0B-4EF4-BA91-81B42E8B50E3}" presName="sp" presStyleCnt="0"/>
      <dgm:spPr/>
    </dgm:pt>
    <dgm:pt modelId="{BEA35C78-462C-4916-816C-4BED7EC521F9}" type="pres">
      <dgm:prSet presAssocID="{94AD1C0E-061A-47F6-8E0B-DF3AA5575CA5}" presName="composite" presStyleCnt="0"/>
      <dgm:spPr/>
    </dgm:pt>
    <dgm:pt modelId="{36FB2B45-5F30-4B9E-8E27-447D06C2A8FC}" type="pres">
      <dgm:prSet presAssocID="{94AD1C0E-061A-47F6-8E0B-DF3AA5575CA5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43A695-61FE-428D-95D6-D613A7A4032A}" type="pres">
      <dgm:prSet presAssocID="{94AD1C0E-061A-47F6-8E0B-DF3AA5575CA5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11AF9EC-6868-47BC-9853-4ADDA2E8CFCC}" type="pres">
      <dgm:prSet presAssocID="{6E7B6792-3E7C-4460-8A5A-08C2B02C95C9}" presName="sp" presStyleCnt="0"/>
      <dgm:spPr/>
    </dgm:pt>
    <dgm:pt modelId="{EDC56F56-7A82-498B-B0EA-8A300A99D0E6}" type="pres">
      <dgm:prSet presAssocID="{B03BEC86-363E-401C-9AB3-4CC7B20E038D}" presName="composite" presStyleCnt="0"/>
      <dgm:spPr/>
    </dgm:pt>
    <dgm:pt modelId="{5B0842B9-DA2C-46FC-A982-BB85F82A6D97}" type="pres">
      <dgm:prSet presAssocID="{B03BEC86-363E-401C-9AB3-4CC7B20E038D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DE9F1A9-53C0-43EC-878E-F62BBB1F185F}" type="pres">
      <dgm:prSet presAssocID="{B03BEC86-363E-401C-9AB3-4CC7B20E038D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6077410-8E0D-42E0-94B4-D167A6F826B5}" srcId="{055DB227-ED9F-4923-8BC7-892C5938E07D}" destId="{1CD53A47-5E87-413D-B315-458045521E50}" srcOrd="0" destOrd="0" parTransId="{8CC4F14B-F04F-4F40-B8BA-D23A8EF8F8A2}" sibTransId="{47F63CF8-59AB-440E-886E-AEC0B267CA8A}"/>
    <dgm:cxn modelId="{69E89F3A-F7B6-40D5-9020-9377351E6684}" srcId="{B03BEC86-363E-401C-9AB3-4CC7B20E038D}" destId="{132B8931-D005-43C9-9071-644780813864}" srcOrd="0" destOrd="0" parTransId="{D893AC8A-BF54-44AD-AC89-882C3D9B0A49}" sibTransId="{26D34FD2-0ABE-474B-8230-5B19A8C44E43}"/>
    <dgm:cxn modelId="{8D79FBEB-A35B-49D6-8AA7-49A3AEADFEAA}" srcId="{03BEA96B-6A7F-4182-9D01-49A4AA80E940}" destId="{B6A5B398-2E80-4861-A534-63AA289DA915}" srcOrd="0" destOrd="0" parTransId="{D8E0D4DF-E867-418B-813A-AC41091AE22B}" sibTransId="{C10946BB-11FC-459B-ABFE-1693D48489E8}"/>
    <dgm:cxn modelId="{F0814F51-81C3-4961-AE9E-1889309E44BA}" srcId="{0514A1F7-5419-4F04-B5AD-E9C66525E50C}" destId="{08587CE1-964B-43B5-9D20-25F95EC907CD}" srcOrd="1" destOrd="0" parTransId="{BF1A4B70-1A41-4D24-A262-BD94AD573473}" sibTransId="{324F5209-842D-42AD-B8D5-69A955BB83A4}"/>
    <dgm:cxn modelId="{734FE401-B385-4D24-9679-770E30A36A40}" type="presOf" srcId="{5809AA79-B489-4DCB-B377-B413C2DA3CE2}" destId="{064A5857-3DDE-48FA-827B-0EC19B1DD4D1}" srcOrd="0" destOrd="0" presId="urn:microsoft.com/office/officeart/2005/8/layout/chevron2"/>
    <dgm:cxn modelId="{C9177305-8027-411A-86E1-23C865DE9611}" type="presOf" srcId="{AF5556FA-1EC3-4229-8380-AEA41E9D0D1E}" destId="{BDE9F1A9-53C0-43EC-878E-F62BBB1F185F}" srcOrd="0" destOrd="1" presId="urn:microsoft.com/office/officeart/2005/8/layout/chevron2"/>
    <dgm:cxn modelId="{B218404A-A123-46E7-B0E8-70B3C872487F}" srcId="{94AD1C0E-061A-47F6-8E0B-DF3AA5575CA5}" destId="{6D147EAA-0CE8-4988-8484-FC832EF77661}" srcOrd="1" destOrd="0" parTransId="{4BF1284F-1AEE-4A6B-9FD7-D644EB71DCD0}" sibTransId="{DB19BFA6-0881-4DB5-B8BE-ED9548BE5E51}"/>
    <dgm:cxn modelId="{83CD3567-CB8C-46E6-A1B5-EB35D4E378D4}" srcId="{055DB227-ED9F-4923-8BC7-892C5938E07D}" destId="{BAEC8032-E868-4345-8A35-E0BA38FD4E76}" srcOrd="1" destOrd="0" parTransId="{C8C8256D-31D0-40B4-AB29-87D46278F313}" sibTransId="{A6D301C2-7F1E-4F9F-B167-4C861BDE3CD7}"/>
    <dgm:cxn modelId="{941F24B7-E4C0-47FD-81C9-54F9D03DAD53}" srcId="{7AC156A8-9DDE-45C2-BD59-D109B1E06C50}" destId="{0C1EA6DF-EEE8-423B-822F-03C39194167D}" srcOrd="1" destOrd="0" parTransId="{E246605A-6E71-4889-B5F1-6B9B7999FFB1}" sibTransId="{1CD53B2C-90E8-4994-965E-32C869871687}"/>
    <dgm:cxn modelId="{66EA17D1-5CEC-4FAF-ADDF-3D40C4E876BC}" srcId="{7AC156A8-9DDE-45C2-BD59-D109B1E06C50}" destId="{A59FF013-E524-4090-8BD6-C7EE44D4D9DB}" srcOrd="0" destOrd="0" parTransId="{3A6B3D02-2860-4A27-B104-D93B811514F1}" sibTransId="{499FD695-842A-4246-9699-D7CE49746707}"/>
    <dgm:cxn modelId="{B3F7C917-682A-44A0-A257-6D1E6A7FACC7}" srcId="{03BEA96B-6A7F-4182-9D01-49A4AA80E940}" destId="{5329BF59-942B-453C-8310-E7BC8BD1BA58}" srcOrd="1" destOrd="0" parTransId="{3C072990-935F-485A-B83A-46441E62B235}" sibTransId="{A2AF27B1-86C4-4050-B520-6D52FA8F94E5}"/>
    <dgm:cxn modelId="{877F4A7D-D600-4198-98FE-6F4F9B0F66DD}" srcId="{94AD1C0E-061A-47F6-8E0B-DF3AA5575CA5}" destId="{5563A805-83EE-4887-8E59-FCA1AFE92D66}" srcOrd="0" destOrd="0" parTransId="{3A083793-FD7D-4C2E-A528-B7B0ABAA7DAF}" sibTransId="{2D7E4279-14DA-4F78-8AAC-D9D60D7E66C0}"/>
    <dgm:cxn modelId="{E2D37C2F-54E9-4F74-8E31-3F714133A5CC}" type="presOf" srcId="{A59FF013-E524-4090-8BD6-C7EE44D4D9DB}" destId="{83353160-DE3F-4B8A-B50E-00EBF1A9E05C}" srcOrd="0" destOrd="0" presId="urn:microsoft.com/office/officeart/2005/8/layout/chevron2"/>
    <dgm:cxn modelId="{9717DB62-6CCE-43E7-BC53-E66B026FF3DC}" srcId="{0514A1F7-5419-4F04-B5AD-E9C66525E50C}" destId="{03BEA96B-6A7F-4182-9D01-49A4AA80E940}" srcOrd="0" destOrd="0" parTransId="{1FF16734-8E92-4F2F-A32E-4151C8594E55}" sibTransId="{6D2052EF-5E46-470F-8647-C2E5F4D7511C}"/>
    <dgm:cxn modelId="{6F80BE17-38D5-41EF-8A91-046E972243F9}" type="presOf" srcId="{03BEA96B-6A7F-4182-9D01-49A4AA80E940}" destId="{BBBBC166-BC03-40AE-B2CE-90CE9D3A6D4F}" srcOrd="0" destOrd="0" presId="urn:microsoft.com/office/officeart/2005/8/layout/chevron2"/>
    <dgm:cxn modelId="{FC3EF982-BB86-4B2E-BA51-926548A63E25}" type="presOf" srcId="{132B8931-D005-43C9-9071-644780813864}" destId="{BDE9F1A9-53C0-43EC-878E-F62BBB1F185F}" srcOrd="0" destOrd="0" presId="urn:microsoft.com/office/officeart/2005/8/layout/chevron2"/>
    <dgm:cxn modelId="{0801587D-57A6-45A5-8DDC-1D00DEF2D1B2}" srcId="{0514A1F7-5419-4F04-B5AD-E9C66525E50C}" destId="{055DB227-ED9F-4923-8BC7-892C5938E07D}" srcOrd="3" destOrd="0" parTransId="{2193F207-145E-4045-81A5-E5FFC1B283F4}" sibTransId="{3DF2033C-AF0B-4EF4-BA91-81B42E8B50E3}"/>
    <dgm:cxn modelId="{6F2F6BA3-4CC4-4090-83BE-794B409F98B9}" srcId="{0514A1F7-5419-4F04-B5AD-E9C66525E50C}" destId="{7AC156A8-9DDE-45C2-BD59-D109B1E06C50}" srcOrd="2" destOrd="0" parTransId="{2918A920-1448-4BCA-85CA-6B6EBF011F08}" sibTransId="{A2FFE7B0-D3A8-484C-B5D9-12E943774A0E}"/>
    <dgm:cxn modelId="{3A2100C9-BDBB-4720-AC20-7D6021E67028}" type="presOf" srcId="{94AD1C0E-061A-47F6-8E0B-DF3AA5575CA5}" destId="{36FB2B45-5F30-4B9E-8E27-447D06C2A8FC}" srcOrd="0" destOrd="0" presId="urn:microsoft.com/office/officeart/2005/8/layout/chevron2"/>
    <dgm:cxn modelId="{EB255A6D-9285-4063-A3E9-23419600B7C0}" type="presOf" srcId="{5329BF59-942B-453C-8310-E7BC8BD1BA58}" destId="{AE97426A-BE56-4241-9307-64DEF78CE8FC}" srcOrd="0" destOrd="1" presId="urn:microsoft.com/office/officeart/2005/8/layout/chevron2"/>
    <dgm:cxn modelId="{19FE6295-6425-4A6B-9AF9-7AB442F30691}" type="presOf" srcId="{0C1EA6DF-EEE8-423B-822F-03C39194167D}" destId="{83353160-DE3F-4B8A-B50E-00EBF1A9E05C}" srcOrd="0" destOrd="1" presId="urn:microsoft.com/office/officeart/2005/8/layout/chevron2"/>
    <dgm:cxn modelId="{3B38C96D-C110-4D43-8126-00F888532B6B}" type="presOf" srcId="{5B44C90F-37A5-4508-A055-283F8B85ACA6}" destId="{064A5857-3DDE-48FA-827B-0EC19B1DD4D1}" srcOrd="0" destOrd="1" presId="urn:microsoft.com/office/officeart/2005/8/layout/chevron2"/>
    <dgm:cxn modelId="{8971E688-6383-4493-87B0-B67639530229}" srcId="{0514A1F7-5419-4F04-B5AD-E9C66525E50C}" destId="{B03BEC86-363E-401C-9AB3-4CC7B20E038D}" srcOrd="5" destOrd="0" parTransId="{70F3EB3C-7F99-4493-92F9-7A1993C89201}" sibTransId="{28C7C810-E236-4196-880D-2F837D1BBEA0}"/>
    <dgm:cxn modelId="{211E5ABD-78D4-4521-B5D8-192A5A03C42B}" srcId="{08587CE1-964B-43B5-9D20-25F95EC907CD}" destId="{5809AA79-B489-4DCB-B377-B413C2DA3CE2}" srcOrd="0" destOrd="0" parTransId="{DD6DBC4D-2665-46AF-9FE1-C2A7D0F1C1A8}" sibTransId="{A3C489AA-3B4D-485C-B2F2-CA94A1BF0431}"/>
    <dgm:cxn modelId="{B4DC1AD3-0DB8-4736-B5D6-40580CB5227B}" srcId="{B03BEC86-363E-401C-9AB3-4CC7B20E038D}" destId="{AF5556FA-1EC3-4229-8380-AEA41E9D0D1E}" srcOrd="1" destOrd="0" parTransId="{41AF40EB-C5AD-4D64-A022-437B1ECE8E84}" sibTransId="{27C9F39A-1AF3-474D-951E-53A33460C0A4}"/>
    <dgm:cxn modelId="{9023EEC7-CDA7-4E21-96AF-80E8A7A6C629}" type="presOf" srcId="{BAEC8032-E868-4345-8A35-E0BA38FD4E76}" destId="{1876DEE8-99C2-4854-ACA7-EA0EF9B7B3BD}" srcOrd="0" destOrd="1" presId="urn:microsoft.com/office/officeart/2005/8/layout/chevron2"/>
    <dgm:cxn modelId="{A935764A-8CF4-4B80-BF64-04C27D8E9291}" srcId="{08587CE1-964B-43B5-9D20-25F95EC907CD}" destId="{5B44C90F-37A5-4508-A055-283F8B85ACA6}" srcOrd="1" destOrd="0" parTransId="{44B456B4-8448-4E6A-8032-E463D9D77F2C}" sibTransId="{55DEA704-6093-4507-A9EE-4E7242910B01}"/>
    <dgm:cxn modelId="{6C298A77-B096-40EC-B347-437889D412CB}" type="presOf" srcId="{B03BEC86-363E-401C-9AB3-4CC7B20E038D}" destId="{5B0842B9-DA2C-46FC-A982-BB85F82A6D97}" srcOrd="0" destOrd="0" presId="urn:microsoft.com/office/officeart/2005/8/layout/chevron2"/>
    <dgm:cxn modelId="{765778FF-CED2-4837-A559-1680E33BA9D8}" type="presOf" srcId="{5563A805-83EE-4887-8E59-FCA1AFE92D66}" destId="{4843A695-61FE-428D-95D6-D613A7A4032A}" srcOrd="0" destOrd="0" presId="urn:microsoft.com/office/officeart/2005/8/layout/chevron2"/>
    <dgm:cxn modelId="{1F0C52C3-20A8-4BF8-90A3-CBE24A708835}" type="presOf" srcId="{7AC156A8-9DDE-45C2-BD59-D109B1E06C50}" destId="{F08098FB-0F99-4C11-A200-E85F74B223E1}" srcOrd="0" destOrd="0" presId="urn:microsoft.com/office/officeart/2005/8/layout/chevron2"/>
    <dgm:cxn modelId="{F8A6FD98-B447-4311-B8BF-BAC0E44751D5}" type="presOf" srcId="{08587CE1-964B-43B5-9D20-25F95EC907CD}" destId="{832F2B87-F243-4828-AA3B-00F13B1E71AF}" srcOrd="0" destOrd="0" presId="urn:microsoft.com/office/officeart/2005/8/layout/chevron2"/>
    <dgm:cxn modelId="{EA820BEC-41BC-49DF-AAD1-AC139A540E9A}" type="presOf" srcId="{0514A1F7-5419-4F04-B5AD-E9C66525E50C}" destId="{8DA3A7AC-244D-4BBC-BF8B-468AA021F3B3}" srcOrd="0" destOrd="0" presId="urn:microsoft.com/office/officeart/2005/8/layout/chevron2"/>
    <dgm:cxn modelId="{81CC19E5-0EE6-4D4B-85B9-4831D0E15A90}" type="presOf" srcId="{055DB227-ED9F-4923-8BC7-892C5938E07D}" destId="{7F2CF615-ACA4-49DD-AC03-DC6E1CFB4B6B}" srcOrd="0" destOrd="0" presId="urn:microsoft.com/office/officeart/2005/8/layout/chevron2"/>
    <dgm:cxn modelId="{C8B434C5-8B7C-44FB-9590-ABF9A4C64203}" type="presOf" srcId="{6D147EAA-0CE8-4988-8484-FC832EF77661}" destId="{4843A695-61FE-428D-95D6-D613A7A4032A}" srcOrd="0" destOrd="1" presId="urn:microsoft.com/office/officeart/2005/8/layout/chevron2"/>
    <dgm:cxn modelId="{1D6EE977-E43B-4D54-839F-08A936ADD5B2}" srcId="{0514A1F7-5419-4F04-B5AD-E9C66525E50C}" destId="{94AD1C0E-061A-47F6-8E0B-DF3AA5575CA5}" srcOrd="4" destOrd="0" parTransId="{BAC183AE-96F5-44C3-A820-35DBFFCF5083}" sibTransId="{6E7B6792-3E7C-4460-8A5A-08C2B02C95C9}"/>
    <dgm:cxn modelId="{6CC85E42-6DA3-4FC5-B681-451636CFFB90}" type="presOf" srcId="{B6A5B398-2E80-4861-A534-63AA289DA915}" destId="{AE97426A-BE56-4241-9307-64DEF78CE8FC}" srcOrd="0" destOrd="0" presId="urn:microsoft.com/office/officeart/2005/8/layout/chevron2"/>
    <dgm:cxn modelId="{213B5F0C-B0A6-4194-8180-E38F19667748}" type="presOf" srcId="{1CD53A47-5E87-413D-B315-458045521E50}" destId="{1876DEE8-99C2-4854-ACA7-EA0EF9B7B3BD}" srcOrd="0" destOrd="0" presId="urn:microsoft.com/office/officeart/2005/8/layout/chevron2"/>
    <dgm:cxn modelId="{8A33E07A-3F12-4FDE-AE28-6A61AD5F03FA}" type="presParOf" srcId="{8DA3A7AC-244D-4BBC-BF8B-468AA021F3B3}" destId="{2EA6CF8D-DAEC-410D-8BB6-616451ECFA86}" srcOrd="0" destOrd="0" presId="urn:microsoft.com/office/officeart/2005/8/layout/chevron2"/>
    <dgm:cxn modelId="{2D1B2AFF-9AC5-4488-8D6A-FE122B392DE1}" type="presParOf" srcId="{2EA6CF8D-DAEC-410D-8BB6-616451ECFA86}" destId="{BBBBC166-BC03-40AE-B2CE-90CE9D3A6D4F}" srcOrd="0" destOrd="0" presId="urn:microsoft.com/office/officeart/2005/8/layout/chevron2"/>
    <dgm:cxn modelId="{C69CE252-27A6-4704-82D6-ACC87A629673}" type="presParOf" srcId="{2EA6CF8D-DAEC-410D-8BB6-616451ECFA86}" destId="{AE97426A-BE56-4241-9307-64DEF78CE8FC}" srcOrd="1" destOrd="0" presId="urn:microsoft.com/office/officeart/2005/8/layout/chevron2"/>
    <dgm:cxn modelId="{D8C6BB03-94C9-4A40-BD61-D7219B1EB3B9}" type="presParOf" srcId="{8DA3A7AC-244D-4BBC-BF8B-468AA021F3B3}" destId="{E8FC39F1-E89D-4E27-8D25-3940135283DF}" srcOrd="1" destOrd="0" presId="urn:microsoft.com/office/officeart/2005/8/layout/chevron2"/>
    <dgm:cxn modelId="{7CCBEA5C-7E29-499B-917D-B7A5192D8C1E}" type="presParOf" srcId="{8DA3A7AC-244D-4BBC-BF8B-468AA021F3B3}" destId="{C3B5889E-115D-428E-981F-C6D40BE64EC8}" srcOrd="2" destOrd="0" presId="urn:microsoft.com/office/officeart/2005/8/layout/chevron2"/>
    <dgm:cxn modelId="{96DC915B-A0CE-401F-B329-574EF079E983}" type="presParOf" srcId="{C3B5889E-115D-428E-981F-C6D40BE64EC8}" destId="{832F2B87-F243-4828-AA3B-00F13B1E71AF}" srcOrd="0" destOrd="0" presId="urn:microsoft.com/office/officeart/2005/8/layout/chevron2"/>
    <dgm:cxn modelId="{74766E3A-32DA-4448-9CA7-4714935CB931}" type="presParOf" srcId="{C3B5889E-115D-428E-981F-C6D40BE64EC8}" destId="{064A5857-3DDE-48FA-827B-0EC19B1DD4D1}" srcOrd="1" destOrd="0" presId="urn:microsoft.com/office/officeart/2005/8/layout/chevron2"/>
    <dgm:cxn modelId="{417EC8EE-B379-4B7E-9AF4-61B943561676}" type="presParOf" srcId="{8DA3A7AC-244D-4BBC-BF8B-468AA021F3B3}" destId="{C8B95FF1-2BEA-436F-8A26-55557398ADC1}" srcOrd="3" destOrd="0" presId="urn:microsoft.com/office/officeart/2005/8/layout/chevron2"/>
    <dgm:cxn modelId="{B8257D63-D93A-4F90-B754-B7BA4E6F81F5}" type="presParOf" srcId="{8DA3A7AC-244D-4BBC-BF8B-468AA021F3B3}" destId="{0C2F318B-B811-449A-9C67-775377E4458B}" srcOrd="4" destOrd="0" presId="urn:microsoft.com/office/officeart/2005/8/layout/chevron2"/>
    <dgm:cxn modelId="{57203872-E825-4AD7-8195-16ED4194DEFC}" type="presParOf" srcId="{0C2F318B-B811-449A-9C67-775377E4458B}" destId="{F08098FB-0F99-4C11-A200-E85F74B223E1}" srcOrd="0" destOrd="0" presId="urn:microsoft.com/office/officeart/2005/8/layout/chevron2"/>
    <dgm:cxn modelId="{637DAE39-A9A6-4D0F-9F61-D1E643551E4E}" type="presParOf" srcId="{0C2F318B-B811-449A-9C67-775377E4458B}" destId="{83353160-DE3F-4B8A-B50E-00EBF1A9E05C}" srcOrd="1" destOrd="0" presId="urn:microsoft.com/office/officeart/2005/8/layout/chevron2"/>
    <dgm:cxn modelId="{87C57B29-5DCA-4578-A93A-327EE49E7F3C}" type="presParOf" srcId="{8DA3A7AC-244D-4BBC-BF8B-468AA021F3B3}" destId="{74028095-D11D-45C5-B8E8-D60FC42F1A7D}" srcOrd="5" destOrd="0" presId="urn:microsoft.com/office/officeart/2005/8/layout/chevron2"/>
    <dgm:cxn modelId="{2C7D6BDB-0DEF-4D2F-864F-9E249C435DD4}" type="presParOf" srcId="{8DA3A7AC-244D-4BBC-BF8B-468AA021F3B3}" destId="{B0C10B61-671B-49D4-B4DC-078E5F7B56FE}" srcOrd="6" destOrd="0" presId="urn:microsoft.com/office/officeart/2005/8/layout/chevron2"/>
    <dgm:cxn modelId="{3AF0E2E5-C363-482A-9265-C0E82725B726}" type="presParOf" srcId="{B0C10B61-671B-49D4-B4DC-078E5F7B56FE}" destId="{7F2CF615-ACA4-49DD-AC03-DC6E1CFB4B6B}" srcOrd="0" destOrd="0" presId="urn:microsoft.com/office/officeart/2005/8/layout/chevron2"/>
    <dgm:cxn modelId="{2C654DAE-A1C9-441F-9D38-5C538EAAE47F}" type="presParOf" srcId="{B0C10B61-671B-49D4-B4DC-078E5F7B56FE}" destId="{1876DEE8-99C2-4854-ACA7-EA0EF9B7B3BD}" srcOrd="1" destOrd="0" presId="urn:microsoft.com/office/officeart/2005/8/layout/chevron2"/>
    <dgm:cxn modelId="{A739756F-32BD-4385-BF0F-237A5B9E61C4}" type="presParOf" srcId="{8DA3A7AC-244D-4BBC-BF8B-468AA021F3B3}" destId="{03930AFC-3632-4BC6-B454-C3438EE8F555}" srcOrd="7" destOrd="0" presId="urn:microsoft.com/office/officeart/2005/8/layout/chevron2"/>
    <dgm:cxn modelId="{1D97282A-DF0D-47A2-BDA3-1BC76E15586B}" type="presParOf" srcId="{8DA3A7AC-244D-4BBC-BF8B-468AA021F3B3}" destId="{BEA35C78-462C-4916-816C-4BED7EC521F9}" srcOrd="8" destOrd="0" presId="urn:microsoft.com/office/officeart/2005/8/layout/chevron2"/>
    <dgm:cxn modelId="{38034409-DAA6-444B-86AD-B429AB70515F}" type="presParOf" srcId="{BEA35C78-462C-4916-816C-4BED7EC521F9}" destId="{36FB2B45-5F30-4B9E-8E27-447D06C2A8FC}" srcOrd="0" destOrd="0" presId="urn:microsoft.com/office/officeart/2005/8/layout/chevron2"/>
    <dgm:cxn modelId="{819A9171-1975-4553-9A6A-8A0D798C3F70}" type="presParOf" srcId="{BEA35C78-462C-4916-816C-4BED7EC521F9}" destId="{4843A695-61FE-428D-95D6-D613A7A4032A}" srcOrd="1" destOrd="0" presId="urn:microsoft.com/office/officeart/2005/8/layout/chevron2"/>
    <dgm:cxn modelId="{9BB25264-DD17-4605-B092-499154982284}" type="presParOf" srcId="{8DA3A7AC-244D-4BBC-BF8B-468AA021F3B3}" destId="{211AF9EC-6868-47BC-9853-4ADDA2E8CFCC}" srcOrd="9" destOrd="0" presId="urn:microsoft.com/office/officeart/2005/8/layout/chevron2"/>
    <dgm:cxn modelId="{D75F785D-BB98-4620-A2D3-2E6B3B88C3D1}" type="presParOf" srcId="{8DA3A7AC-244D-4BBC-BF8B-468AA021F3B3}" destId="{EDC56F56-7A82-498B-B0EA-8A300A99D0E6}" srcOrd="10" destOrd="0" presId="urn:microsoft.com/office/officeart/2005/8/layout/chevron2"/>
    <dgm:cxn modelId="{F5CB057C-1072-45CF-96E5-50B266794C69}" type="presParOf" srcId="{EDC56F56-7A82-498B-B0EA-8A300A99D0E6}" destId="{5B0842B9-DA2C-46FC-A982-BB85F82A6D97}" srcOrd="0" destOrd="0" presId="urn:microsoft.com/office/officeart/2005/8/layout/chevron2"/>
    <dgm:cxn modelId="{FA6ADCD5-E456-44F9-A988-4539EEE5E8F9}" type="presParOf" srcId="{EDC56F56-7A82-498B-B0EA-8A300A99D0E6}" destId="{BDE9F1A9-53C0-43EC-878E-F62BBB1F185F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2661-5198-47AE-9690-0D41AC3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NUR668785 COMPANY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7T05:22:00Z</cp:lastPrinted>
  <dcterms:created xsi:type="dcterms:W3CDTF">2018-12-06T07:47:00Z</dcterms:created>
  <dcterms:modified xsi:type="dcterms:W3CDTF">2018-12-10T08:07:00Z</dcterms:modified>
</cp:coreProperties>
</file>